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1352"/>
        <w:gridCol w:w="1057"/>
        <w:gridCol w:w="1910"/>
        <w:gridCol w:w="2156"/>
      </w:tblGrid>
      <w:tr w:rsidR="00A60832" w:rsidRPr="007D7990" w:rsidTr="00197172">
        <w:trPr>
          <w:trHeight w:val="1296"/>
          <w:jc w:val="right"/>
        </w:trPr>
        <w:tc>
          <w:tcPr>
            <w:tcW w:w="566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-90170</wp:posOffset>
                  </wp:positionV>
                  <wp:extent cx="1518285" cy="1161415"/>
                  <wp:effectExtent l="0" t="0" r="5715" b="63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6C20E1">
              <w:rPr>
                <w:rFonts w:ascii="Arial" w:hAnsi="Arial" w:cs="Arial"/>
                <w:b/>
                <w:sz w:val="28"/>
                <w:lang w:val="uk-UA"/>
              </w:rPr>
              <w:t>Мережі й аудиторії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512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A60832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(з</w:t>
            </w:r>
            <w:r w:rsidR="00197172" w:rsidRPr="001971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>додатками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(з додатками)</w:t>
            </w:r>
            <w:r w:rsidR="00F70085"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ідпис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 xml:space="preserve">та печатку (у разі наявності) 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на кожній сторінці 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та у місцях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ведених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 xml:space="preserve"> на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ектн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ій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заяв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ці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(додатки є частиною проектної заявки). 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35471B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:rsidR="002A1CEC" w:rsidRPr="002A1CEC" w:rsidRDefault="00F70085" w:rsidP="002A1CE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дним файлом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проектна заявка 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одатк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сайт </w:t>
            </w:r>
            <w:r w:rsidR="002A1CEC" w:rsidRP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https://ucf.in.ua/ </w:t>
            </w:r>
          </w:p>
          <w:p w:rsidR="002A1CEC" w:rsidRDefault="002A1CEC" w:rsidP="002A1CE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A1CEC">
              <w:rPr>
                <w:rFonts w:ascii="Arial" w:hAnsi="Arial" w:cs="Arial"/>
                <w:sz w:val="20"/>
                <w:szCs w:val="20"/>
                <w:lang w:val="uk-UA"/>
              </w:rPr>
              <w:t>*Рекомендуємо оптимізувати PDF-файл (зменшити розмір)</w:t>
            </w:r>
          </w:p>
          <w:p w:rsidR="002D5620" w:rsidRPr="002A1CEC" w:rsidRDefault="00D8238E" w:rsidP="00F7008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8238E">
              <w:rPr>
                <w:rFonts w:ascii="Arial" w:hAnsi="Arial" w:cs="Arial"/>
                <w:sz w:val="20"/>
                <w:szCs w:val="20"/>
                <w:lang w:val="uk-UA"/>
              </w:rPr>
              <w:t>5. Оригінал заявки разом з іншими документами аплікаційного пакету надіслати на адресу: вул. Лаврська 10-12  м. Київ, 01010, Український культурний фонд (програма «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>Мережі й аудиторії</w:t>
            </w:r>
            <w:r w:rsidRPr="00D8238E">
              <w:rPr>
                <w:rFonts w:ascii="Arial" w:hAnsi="Arial" w:cs="Arial"/>
                <w:sz w:val="20"/>
                <w:szCs w:val="20"/>
                <w:lang w:val="uk-UA"/>
              </w:rPr>
              <w:t>»)</w:t>
            </w:r>
          </w:p>
        </w:tc>
      </w:tr>
      <w:tr w:rsidR="00A60832" w:rsidRPr="007D7990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7D7990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0873A1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Pr="00D461DD" w:rsidRDefault="006C20E1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ЛОТи</w:t>
            </w:r>
          </w:p>
          <w:p w:rsidR="00A60832" w:rsidRPr="00D461DD" w:rsidRDefault="00431ADF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60832" w:rsidRDefault="000873A1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6C20E1">
              <w:rPr>
                <w:rFonts w:ascii="Arial" w:hAnsi="Arial" w:cs="Arial"/>
                <w:sz w:val="18"/>
                <w:szCs w:val="18"/>
                <w:lang w:val="uk-UA"/>
              </w:rPr>
              <w:t>Школа культурного менеджменту</w:t>
            </w:r>
          </w:p>
          <w:p w:rsidR="006C20E1" w:rsidRDefault="000873A1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0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0"/>
            <w:r w:rsidR="006C20E1">
              <w:rPr>
                <w:rFonts w:ascii="Arial" w:hAnsi="Arial" w:cs="Arial"/>
                <w:sz w:val="18"/>
                <w:szCs w:val="18"/>
                <w:lang w:val="uk-UA"/>
              </w:rPr>
              <w:t>Участь у заходах міжнародних мереж</w:t>
            </w:r>
          </w:p>
          <w:p w:rsidR="006C20E1" w:rsidRPr="00D461DD" w:rsidRDefault="006C20E1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Розвиток аудиторі</w:t>
            </w:r>
            <w:r w:rsidR="007D7990">
              <w:rPr>
                <w:rFonts w:ascii="Arial" w:hAnsi="Arial" w:cs="Arial"/>
                <w:sz w:val="18"/>
                <w:szCs w:val="18"/>
                <w:lang w:val="uk-UA"/>
              </w:rPr>
              <w:t>Ї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7D7990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  <w:p w:rsidR="00431ADF" w:rsidRPr="00D461DD" w:rsidRDefault="00431ADF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60832" w:rsidRPr="00D461DD" w:rsidRDefault="00654CC3" w:rsidP="00A6083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:rsidR="00A60832" w:rsidRPr="008B053F" w:rsidRDefault="006C20E1" w:rsidP="00A6083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A21CEA">
              <w:rPr>
                <w:rFonts w:ascii="Arial" w:hAnsi="Arial" w:cs="Arial"/>
                <w:sz w:val="18"/>
                <w:szCs w:val="18"/>
                <w:lang w:val="uk-UA"/>
              </w:rPr>
              <w:t xml:space="preserve"> національної співпраці</w:t>
            </w:r>
          </w:p>
          <w:p w:rsidR="002969F7" w:rsidRPr="002969F7" w:rsidRDefault="008D7716" w:rsidP="002969F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969F7" w:rsidRPr="002969F7">
              <w:rPr>
                <w:rFonts w:ascii="Arial" w:hAnsi="Arial" w:cs="Arial"/>
                <w:sz w:val="18"/>
                <w:szCs w:val="18"/>
                <w:lang w:val="uk-UA"/>
              </w:rPr>
              <w:t>проект міжнародної співпраці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8238E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715F9" w:rsidRPr="00DE423F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:rsidR="003715F9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:rsidR="00D8238E" w:rsidRPr="00B65680" w:rsidRDefault="00D8238E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е мистецтво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а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о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а</w:t>
            </w:r>
          </w:p>
          <w:p w:rsidR="003715F9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40499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:rsidTr="00197172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96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:rsidTr="00B9796C">
        <w:trPr>
          <w:trHeight w:val="323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B9796C">
        <w:trPr>
          <w:trHeight w:val="12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7D7990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7D7990" w:rsidTr="00B9796C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D7990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7D7990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</w:t>
            </w:r>
            <w:r w:rsidR="00305291">
              <w:rPr>
                <w:rFonts w:ascii="Arial" w:hAnsi="Arial" w:cs="Arial"/>
                <w:sz w:val="18"/>
                <w:szCs w:val="18"/>
                <w:lang w:val="uk-UA"/>
              </w:rPr>
              <w:t>кретний перелік та найменування</w:t>
            </w:r>
          </w:p>
        </w:tc>
      </w:tr>
      <w:tr w:rsidR="00A60832" w:rsidRPr="00D461DD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7D7990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197172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271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7D7990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7D7990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</w:t>
            </w:r>
          </w:p>
        </w:tc>
      </w:tr>
      <w:tr w:rsidR="00E87683" w:rsidRPr="007F5403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683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7D7990" w:rsidTr="00486AD2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а: Інформація про організацію-заявника</w:t>
            </w: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:rsidTr="00821314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:rsidR="007F5403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D799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7D799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и</w:t>
            </w:r>
            <w:r w:rsidR="0086257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в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7D7990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б: Інформація про організацію-заявника</w:t>
            </w:r>
          </w:p>
        </w:tc>
      </w:tr>
      <w:tr w:rsidR="00F52037" w:rsidRPr="007D7990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</w:t>
            </w:r>
            <w:r w:rsidR="00D905C1" w:rsidRPr="00D905C1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7D7990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у</w:t>
            </w:r>
            <w:r w:rsidR="0086257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им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7D7990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7D7990" w:rsidTr="00F122C1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F5403" w:rsidRPr="00DF79C8" w:rsidRDefault="007F5403" w:rsidP="00F122C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311BB5" w:rsidRPr="00486AD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артнера</w:t>
            </w:r>
          </w:p>
          <w:p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11BB5" w:rsidRDefault="00654CC3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311BB5" w:rsidRP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1BB5" w:rsidRPr="00486AD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партнер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англійською мовою</w:t>
            </w:r>
          </w:p>
          <w:p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11BB5" w:rsidRDefault="00654CC3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7F5403" w:rsidRPr="007D7990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 керівника організації-партнера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:rsidTr="00F122C1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:rsidTr="00F122C1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2D6BAB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:rsidTr="00F122C1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:rsidTr="00F122C1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7D7990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у у соціальних мережах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D7990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D7990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7D7990" w:rsidTr="00486AD2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F5403" w:rsidRPr="00B87E43" w:rsidRDefault="007F5403" w:rsidP="00486AD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7D7990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Pr="00DF79C8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7D7990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Pr="00B22FF2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7D7990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7D7990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, та заявника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>Чи проект пропонує цікаве та альтернативне рішення в контексті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блематики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>, що вже існу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0097B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7D7990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036FE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:rsidTr="00486AD2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</w:t>
            </w:r>
            <w:r w:rsidR="003E2915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ими</w:t>
            </w: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 xml:space="preserve"> будуть кількісні та якісні показники досягання результатів?</w:t>
            </w:r>
          </w:p>
          <w:p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76A67" w:rsidRPr="00D461DD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</w:p>
    <w:p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</w:t>
            </w:r>
            <w:r w:rsidR="003E2915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3A6597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3A6597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7D7990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отреби, зацікавленості та інтереси? Чи кінцеві ре</w:t>
            </w:r>
            <w:r w:rsidR="003A6597">
              <w:rPr>
                <w:rFonts w:ascii="Arial" w:hAnsi="Arial" w:cs="Arial"/>
                <w:sz w:val="18"/>
                <w:szCs w:val="18"/>
                <w:lang w:val="uk-UA"/>
              </w:rPr>
              <w:t>зультати проекту повністю задово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льнять потреби та інтереси обраної(-их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D51" w:rsidRPr="00D461DD" w:rsidRDefault="00654CC3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7D7990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2EA8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7D7990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1E0599" w:rsidRPr="00D461DD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E0599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7D7990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20490" w:rsidRPr="00D461DD" w:rsidRDefault="00120490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20490" w:rsidRPr="00D461DD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0490" w:rsidRPr="00D461DD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7D7990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</w:t>
            </w:r>
            <w:r w:rsidR="00D8238E">
              <w:rPr>
                <w:rFonts w:ascii="Arial" w:hAnsi="Arial" w:cs="Arial"/>
                <w:i/>
                <w:sz w:val="18"/>
                <w:szCs w:val="18"/>
                <w:lang w:val="uk-UA"/>
              </w:rPr>
              <w:t>ок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2</w:t>
            </w:r>
            <w:r w:rsidR="00A92DD5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до Проектної заявки</w:t>
            </w:r>
          </w:p>
        </w:tc>
      </w:tr>
    </w:tbl>
    <w:p w:rsidR="00EB2FB5" w:rsidRPr="00431ADF" w:rsidRDefault="00EB2FB5" w:rsidP="00C76A67">
      <w:pPr>
        <w:jc w:val="left"/>
        <w:rPr>
          <w:noProof/>
          <w:lang w:val="ru-RU"/>
        </w:rPr>
      </w:pPr>
    </w:p>
    <w:p w:rsidR="00EC3662" w:rsidRPr="00D461DD" w:rsidRDefault="00EB2FB5" w:rsidP="00EB2FB5">
      <w:pPr>
        <w:jc w:val="left"/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noProof/>
          <w:sz w:val="22"/>
          <w:lang w:val="uk-UA"/>
        </w:rPr>
        <w:lastRenderedPageBreak/>
        <w:drawing>
          <wp:inline distT="0" distB="0" distL="0" distR="0">
            <wp:extent cx="6840855" cy="440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рочесніст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headerReference w:type="default" r:id="rId10"/>
          <w:footerReference w:type="default" r:id="rId11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W w:w="107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687"/>
        <w:gridCol w:w="708"/>
        <w:gridCol w:w="709"/>
        <w:gridCol w:w="1442"/>
        <w:gridCol w:w="117"/>
        <w:gridCol w:w="2632"/>
        <w:gridCol w:w="1648"/>
      </w:tblGrid>
      <w:tr w:rsidR="00C01E11" w:rsidRPr="007D7990" w:rsidTr="00F62112">
        <w:trPr>
          <w:trHeight w:val="1200"/>
        </w:trPr>
        <w:tc>
          <w:tcPr>
            <w:tcW w:w="6378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1E11" w:rsidRDefault="00C01E11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  <w:r w:rsidRPr="00C01E11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lastRenderedPageBreak/>
              <w:t>Додаток 1</w:t>
            </w:r>
            <w:r w:rsidR="00F62112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t>.</w:t>
            </w:r>
          </w:p>
          <w:p w:rsidR="00F62112" w:rsidRPr="00C01E11" w:rsidRDefault="00F62112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</w:p>
          <w:p w:rsidR="00C01E11" w:rsidRPr="00C01E11" w:rsidRDefault="00F62112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  <w:r w:rsidRPr="00C01E11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t>Робочий план та терміни реалізації</w:t>
            </w:r>
          </w:p>
          <w:p w:rsidR="00C01E11" w:rsidRPr="00C01E11" w:rsidRDefault="00C01E11" w:rsidP="00C01E11">
            <w:pPr>
              <w:jc w:val="both"/>
              <w:rPr>
                <w:rFonts w:eastAsia="Times New Roman" w:cs="Times New Roman"/>
                <w:szCs w:val="24"/>
                <w:lang w:val="uk-UA" w:eastAsia="uk-UA"/>
              </w:rPr>
            </w:pP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397" w:type="dxa"/>
            <w:gridSpan w:val="3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E7E6E6"/>
            </w:tcBorders>
            <w:shd w:val="clear" w:color="auto" w:fill="E7E6E6"/>
          </w:tcPr>
          <w:p w:rsidR="00C01E11" w:rsidRPr="00C01E11" w:rsidRDefault="00C01E11" w:rsidP="00C01E11">
            <w:pPr>
              <w:jc w:val="left"/>
              <w:rPr>
                <w:rFonts w:ascii="Arial" w:eastAsia="Arial" w:hAnsi="Arial" w:cs="Arial"/>
                <w:sz w:val="16"/>
                <w:szCs w:val="16"/>
                <w:lang w:val="uk-UA" w:eastAsia="uk-UA"/>
              </w:rPr>
            </w:pPr>
          </w:p>
          <w:p w:rsidR="00C01E11" w:rsidRPr="00C01E11" w:rsidRDefault="00C01E11" w:rsidP="00C01E11">
            <w:pPr>
              <w:jc w:val="left"/>
              <w:rPr>
                <w:rFonts w:ascii="Arial" w:eastAsia="Arial" w:hAnsi="Arial" w:cs="Arial"/>
                <w:b/>
                <w:sz w:val="22"/>
                <w:lang w:val="uk-UA" w:eastAsia="uk-UA"/>
              </w:rPr>
            </w:pP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1.Робочий план та термін реалізації проекту є обов’язковим Додатком до Заявки.</w:t>
            </w: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sz w:val="16"/>
                <w:szCs w:val="16"/>
                <w:lang w:val="uk-UA" w:eastAsia="uk-UA"/>
              </w:rPr>
            </w:pPr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2.</w:t>
            </w:r>
            <w:bookmarkStart w:id="1" w:name="_GoBack"/>
            <w:bookmarkEnd w:id="1"/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Заповнюється відповідно до потреб проекту, що подається на грант від УКФ</w:t>
            </w:r>
          </w:p>
        </w:tc>
      </w:tr>
      <w:tr w:rsidR="00C01E11" w:rsidRPr="00F62112" w:rsidTr="00F62112">
        <w:trPr>
          <w:trHeight w:val="60"/>
        </w:trPr>
        <w:tc>
          <w:tcPr>
            <w:tcW w:w="10775" w:type="dxa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E7E6E6"/>
            </w:tcBorders>
            <w:shd w:val="clear" w:color="auto" w:fill="auto"/>
            <w:vAlign w:val="bottom"/>
          </w:tcPr>
          <w:p w:rsidR="00F62112" w:rsidRPr="00C01E11" w:rsidRDefault="00F62112" w:rsidP="00F62112">
            <w:pPr>
              <w:jc w:val="center"/>
              <w:rPr>
                <w:rFonts w:eastAsia="Times New Roman" w:cs="Times New Roman"/>
                <w:b/>
                <w:szCs w:val="24"/>
                <w:lang w:val="uk-UA" w:eastAsia="uk-UA"/>
              </w:rPr>
            </w:pPr>
            <w:r w:rsidRPr="00C01E11">
              <w:rPr>
                <w:rFonts w:eastAsia="Times New Roman" w:cs="Times New Roman"/>
                <w:b/>
                <w:szCs w:val="24"/>
                <w:lang w:val="uk-UA" w:eastAsia="uk-UA"/>
              </w:rPr>
              <w:t>ПРИКЛАД ОФОРМЛЕННЯ</w:t>
            </w:r>
          </w:p>
          <w:p w:rsidR="00C01E11" w:rsidRPr="00C01E11" w:rsidRDefault="00C01E11" w:rsidP="00C01E11">
            <w:pPr>
              <w:jc w:val="left"/>
              <w:rPr>
                <w:rFonts w:ascii="Verdana" w:eastAsia="Verdana" w:hAnsi="Verdana" w:cs="Verdana"/>
                <w:b/>
                <w:sz w:val="2"/>
                <w:szCs w:val="2"/>
                <w:lang w:val="uk-UA" w:eastAsia="uk-UA"/>
              </w:rPr>
            </w:pPr>
          </w:p>
        </w:tc>
      </w:tr>
      <w:tr w:rsidR="00197172" w:rsidTr="00F62112">
        <w:tc>
          <w:tcPr>
            <w:tcW w:w="2832" w:type="dxa"/>
            <w:tcBorders>
              <w:top w:val="single" w:sz="4" w:space="0" w:color="000000"/>
            </w:tcBorders>
            <w:shd w:val="clear" w:color="auto" w:fill="BDD6EE" w:themeFill="accent1" w:themeFillTint="66"/>
          </w:tcPr>
          <w:p w:rsidR="00197172" w:rsidRPr="00197172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 xml:space="preserve">Захід, вид діяльності </w:t>
            </w:r>
          </w:p>
          <w:p w:rsidR="00197172" w:rsidRPr="00197172" w:rsidRDefault="00197172" w:rsidP="0082738E">
            <w:pPr>
              <w:jc w:val="center"/>
              <w:rPr>
                <w:rFonts w:ascii="Arial" w:eastAsia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Cs/>
                <w:i/>
                <w:iCs/>
                <w:sz w:val="16"/>
                <w:szCs w:val="16"/>
                <w:lang w:val="ru-RU"/>
              </w:rPr>
              <w:t>(можуть змінюватися в залежності від змісту проекту)</w:t>
            </w:r>
          </w:p>
        </w:tc>
        <w:tc>
          <w:tcPr>
            <w:tcW w:w="687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0.2019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1.2019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2.2019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197172" w:rsidRPr="000C341D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Відповідальний член команди</w:t>
            </w:r>
          </w:p>
        </w:tc>
        <w:tc>
          <w:tcPr>
            <w:tcW w:w="2632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Показники перевірки виконання заходу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:rsidR="00197172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Бюджет заходу</w:t>
            </w:r>
          </w:p>
          <w:p w:rsidR="00197172" w:rsidRPr="00BB0DC1" w:rsidRDefault="00197172" w:rsidP="0082738E">
            <w:pPr>
              <w:jc w:val="center"/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(грн) </w:t>
            </w:r>
          </w:p>
        </w:tc>
      </w:tr>
      <w:tr w:rsidR="00197172" w:rsidRPr="007D7990" w:rsidTr="00F62112">
        <w:tc>
          <w:tcPr>
            <w:tcW w:w="2832" w:type="dxa"/>
          </w:tcPr>
          <w:p w:rsidR="00197172" w:rsidRPr="00197172" w:rsidRDefault="00197172" w:rsidP="00197172">
            <w:pPr>
              <w:pStyle w:val="ac"/>
              <w:numPr>
                <w:ilvl w:val="0"/>
                <w:numId w:val="21"/>
              </w:numPr>
              <w:ind w:left="169" w:hanging="169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Оформлення договірних відносин з членами команди 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708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632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0"/>
                <w:numId w:val="21"/>
              </w:numPr>
              <w:ind w:left="169" w:hanging="169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ідготовка заходу .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D3A3E">
              <w:rPr>
                <w:rFonts w:ascii="Arial" w:eastAsia="Arial" w:hAnsi="Arial" w:cs="Arial"/>
                <w:sz w:val="16"/>
                <w:szCs w:val="16"/>
              </w:rPr>
              <w:t>Відбір учасників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D3A3E">
              <w:rPr>
                <w:rFonts w:ascii="Arial" w:eastAsia="Arial" w:hAnsi="Arial" w:cs="Arial"/>
                <w:sz w:val="16"/>
                <w:szCs w:val="16"/>
              </w:rPr>
              <w:t>Оренда приміщень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9E54F9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82738E">
            <w:p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</w:t>
            </w:r>
            <w:r w:rsidRPr="00ED3A3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роведення заходу.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bookmarkStart w:id="2" w:name="_Hlk16678609"/>
            <w:r w:rsidRPr="00ED3A3E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bookmarkEnd w:id="2"/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0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Інформаційний супровід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sz w:val="16"/>
                <w:szCs w:val="16"/>
              </w:rPr>
              <w:t>Розміщення пр</w:t>
            </w:r>
            <w:r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BB0DC1">
              <w:rPr>
                <w:rFonts w:ascii="Arial" w:eastAsia="Arial" w:hAnsi="Arial" w:cs="Arial"/>
                <w:sz w:val="16"/>
                <w:szCs w:val="16"/>
              </w:rPr>
              <w:t>с-анонсу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Створення ФБ-сторінки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3E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ідготовка звітності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E54F9">
              <w:rPr>
                <w:rFonts w:ascii="Arial" w:eastAsia="Arial" w:hAnsi="Arial" w:cs="Arial"/>
                <w:sz w:val="16"/>
                <w:szCs w:val="16"/>
              </w:rPr>
              <w:t>Підготовка фінансового звіту</w:t>
            </w:r>
          </w:p>
        </w:tc>
        <w:tc>
          <w:tcPr>
            <w:tcW w:w="687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9E54F9">
              <w:rPr>
                <w:rFonts w:ascii="Arial" w:eastAsia="Arial" w:hAnsi="Arial" w:cs="Arial"/>
                <w:sz w:val="16"/>
                <w:szCs w:val="16"/>
              </w:rPr>
              <w:t>Підготовка змістового звіту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Підготовка висновку аудитора 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C01E11" w:rsidRPr="00C01E11" w:rsidRDefault="00C01E11" w:rsidP="00C01E11">
      <w:pPr>
        <w:jc w:val="left"/>
        <w:rPr>
          <w:rFonts w:ascii="Arial" w:eastAsia="Arial" w:hAnsi="Arial" w:cs="Arial"/>
          <w:b/>
          <w:i/>
          <w:sz w:val="28"/>
          <w:szCs w:val="28"/>
          <w:lang w:val="uk-UA" w:eastAsia="uk-UA"/>
        </w:rPr>
      </w:pPr>
    </w:p>
    <w:p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102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8158"/>
        <w:gridCol w:w="114"/>
      </w:tblGrid>
      <w:tr w:rsidR="003B54BB" w:rsidRPr="00197172" w:rsidTr="002A1CEC">
        <w:trPr>
          <w:gridAfter w:val="1"/>
          <w:wAfter w:w="114" w:type="dxa"/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8305C5" w:rsidRPr="007D7990" w:rsidTr="002A1CEC">
        <w:trPr>
          <w:trHeight w:val="1190"/>
        </w:trPr>
        <w:tc>
          <w:tcPr>
            <w:tcW w:w="11026" w:type="dxa"/>
            <w:gridSpan w:val="3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tbl>
            <w:tblPr>
              <w:tblStyle w:val="a3"/>
              <w:tblpPr w:leftFromText="180" w:rightFromText="180" w:vertAnchor="text" w:tblpXSpec="right" w:tblpY="1"/>
              <w:tblOverlap w:val="never"/>
              <w:tblW w:w="10790" w:type="dxa"/>
              <w:jc w:val="right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74"/>
              <w:gridCol w:w="4316"/>
            </w:tblGrid>
            <w:tr w:rsidR="008305C5" w:rsidRPr="007D7990" w:rsidTr="006C20E1">
              <w:trPr>
                <w:trHeight w:val="1296"/>
                <w:jc w:val="right"/>
              </w:trPr>
              <w:tc>
                <w:tcPr>
                  <w:tcW w:w="6474" w:type="dxa"/>
                  <w:tcBorders>
                    <w:top w:val="single" w:sz="18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8305C5" w:rsidRPr="00197172" w:rsidRDefault="008305C5" w:rsidP="008305C5">
                  <w:pPr>
                    <w:jc w:val="left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uk-UA"/>
                    </w:rPr>
                    <w:t>Додаток 2</w:t>
                  </w:r>
                  <w:r w:rsidR="00197172">
                    <w:rPr>
                      <w:rFonts w:ascii="Arial" w:hAnsi="Arial" w:cs="Arial"/>
                      <w:b/>
                      <w:sz w:val="28"/>
                      <w:lang w:val="uk-UA"/>
                    </w:rPr>
                    <w:t>.1</w:t>
                  </w:r>
                </w:p>
                <w:p w:rsidR="00197172" w:rsidRDefault="00197172" w:rsidP="008305C5">
                  <w:pPr>
                    <w:jc w:val="left"/>
                    <w:rPr>
                      <w:rFonts w:ascii="Arial" w:hAnsi="Arial" w:cs="Arial"/>
                      <w:b/>
                      <w:sz w:val="28"/>
                      <w:lang w:val="uk-UA"/>
                    </w:rPr>
                  </w:pPr>
                </w:p>
                <w:p w:rsidR="008305C5" w:rsidRPr="00D461DD" w:rsidRDefault="000873A1" w:rsidP="006C20E1">
                  <w:pPr>
                    <w:jc w:val="left"/>
                    <w:rPr>
                      <w:rFonts w:ascii="Arial" w:hAnsi="Arial" w:cs="Arial"/>
                      <w:b/>
                      <w:sz w:val="26"/>
                      <w:lang w:val="uk-UA"/>
                    </w:rPr>
                  </w:pPr>
                  <w:r w:rsidRPr="00032DDA">
                    <w:rPr>
                      <w:rFonts w:ascii="Arial" w:hAnsi="Arial" w:cs="Arial"/>
                      <w:b/>
                      <w:sz w:val="28"/>
                      <w:lang w:val="uk-UA"/>
                    </w:rPr>
                    <w:t>Підтвердження участі у заході / заходах</w:t>
                  </w:r>
                </w:p>
              </w:tc>
              <w:tc>
                <w:tcPr>
                  <w:tcW w:w="4316" w:type="dxa"/>
                  <w:tcBorders>
                    <w:top w:val="single" w:sz="18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E7E6E6" w:themeColor="background2"/>
                  </w:tcBorders>
                  <w:shd w:val="clear" w:color="auto" w:fill="E7E6E6"/>
                </w:tcPr>
                <w:p w:rsidR="008305C5" w:rsidRPr="00D461DD" w:rsidRDefault="008305C5" w:rsidP="008305C5">
                  <w:pPr>
                    <w:jc w:val="left"/>
                    <w:rPr>
                      <w:rFonts w:ascii="Arial" w:hAnsi="Arial" w:cs="Arial"/>
                      <w:sz w:val="16"/>
                      <w:lang w:val="uk-UA"/>
                    </w:rPr>
                  </w:pPr>
                </w:p>
                <w:p w:rsidR="008305C5" w:rsidRPr="00D461DD" w:rsidRDefault="008305C5" w:rsidP="008305C5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0873A1" w:rsidRDefault="000873A1" w:rsidP="000873A1">
                  <w:pPr>
                    <w:pStyle w:val="af7"/>
                    <w:spacing w:before="0" w:beforeAutospacing="0" w:after="0" w:afterAutospacing="0"/>
                    <w:jc w:val="both"/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 Підтвердженням участі у заході / заходах може бути документ від міжнародної мережі у сфері культури щодо членства Заявника у цій міжнародній мережі та / або запрошення взяти участь у конкретних заходах міжнародної мережі;</w:t>
                  </w:r>
                </w:p>
                <w:p w:rsidR="000A3672" w:rsidRPr="000873A1" w:rsidRDefault="000873A1" w:rsidP="000873A1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0873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2.</w:t>
                  </w:r>
                  <w:r w:rsidRPr="000873A1">
                    <w:rPr>
                      <w:color w:val="000000"/>
                      <w:lang w:val="ru-RU"/>
                    </w:rPr>
                    <w:t xml:space="preserve"> </w:t>
                  </w:r>
                  <w:r w:rsidRPr="000873A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ru-RU"/>
                    </w:rPr>
                    <w:t>Підтвердження участі у заході / заходах є обов’язковим Додатком до Заявки.</w:t>
                  </w:r>
                </w:p>
              </w:tc>
            </w:tr>
            <w:tr w:rsidR="008305C5" w:rsidRPr="007D7990" w:rsidTr="006C20E1">
              <w:trPr>
                <w:trHeight w:val="72"/>
                <w:jc w:val="right"/>
              </w:trPr>
              <w:tc>
                <w:tcPr>
                  <w:tcW w:w="10790" w:type="dxa"/>
                  <w:gridSpan w:val="2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nil"/>
                    <w:right w:val="single" w:sz="2" w:space="0" w:color="E7E6E6" w:themeColor="background2"/>
                  </w:tcBorders>
                  <w:shd w:val="clear" w:color="auto" w:fill="auto"/>
                  <w:vAlign w:val="bottom"/>
                </w:tcPr>
                <w:p w:rsidR="008305C5" w:rsidRPr="00D461DD" w:rsidRDefault="008305C5" w:rsidP="008305C5">
                  <w:pPr>
                    <w:jc w:val="left"/>
                    <w:rPr>
                      <w:rFonts w:ascii="Verdana" w:hAnsi="Verdana" w:cs="Arial"/>
                      <w:b/>
                      <w:sz w:val="2"/>
                      <w:lang w:val="uk-UA"/>
                    </w:rPr>
                  </w:pPr>
                </w:p>
              </w:tc>
            </w:tr>
          </w:tbl>
          <w:p w:rsidR="008305C5" w:rsidRDefault="008305C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</w:p>
        </w:tc>
      </w:tr>
      <w:tr w:rsidR="008305C5" w:rsidRPr="007D7990" w:rsidTr="002A1CEC">
        <w:trPr>
          <w:gridAfter w:val="2"/>
          <w:wAfter w:w="8272" w:type="dxa"/>
          <w:trHeight w:val="66"/>
        </w:trPr>
        <w:tc>
          <w:tcPr>
            <w:tcW w:w="27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</w:tcPr>
          <w:p w:rsidR="008305C5" w:rsidRDefault="008305C5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2A1CEC" w:rsidRPr="006E2BE3" w:rsidRDefault="002A1CEC">
      <w:pPr>
        <w:rPr>
          <w:lang w:val="ru-RU"/>
        </w:rPr>
      </w:pPr>
      <w:r w:rsidRPr="006E2BE3">
        <w:rPr>
          <w:lang w:val="ru-RU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2A1CEC" w:rsidRPr="007D7990" w:rsidTr="00A92DD5">
        <w:trPr>
          <w:trHeight w:val="1296"/>
          <w:jc w:val="right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A1CEC" w:rsidRPr="00F62112" w:rsidRDefault="002A1CEC" w:rsidP="00A92DD5">
            <w:pPr>
              <w:jc w:val="left"/>
              <w:rPr>
                <w:rFonts w:ascii="Arial" w:hAnsi="Arial" w:cs="Arial"/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197172">
              <w:rPr>
                <w:rFonts w:ascii="Arial" w:hAnsi="Arial" w:cs="Arial"/>
                <w:b/>
                <w:sz w:val="28"/>
                <w:lang w:val="uk-UA"/>
              </w:rPr>
              <w:t xml:space="preserve"> 2</w:t>
            </w:r>
            <w:r w:rsidR="00197172" w:rsidRPr="00F62112">
              <w:rPr>
                <w:rFonts w:ascii="Arial" w:hAnsi="Arial" w:cs="Arial"/>
                <w:b/>
                <w:sz w:val="28"/>
                <w:lang w:val="ru-RU"/>
              </w:rPr>
              <w:t>.2</w:t>
            </w:r>
          </w:p>
          <w:p w:rsidR="00197172" w:rsidRDefault="00197172" w:rsidP="00A92DD5">
            <w:pPr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</w:p>
          <w:p w:rsidR="002A1CEC" w:rsidRPr="00D461DD" w:rsidRDefault="000873A1" w:rsidP="00A92DD5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  <w:r w:rsidRPr="004B6EB1">
              <w:rPr>
                <w:rFonts w:ascii="Arial" w:hAnsi="Arial" w:cs="Arial"/>
                <w:b/>
                <w:sz w:val="28"/>
                <w:lang w:val="uk-UA"/>
              </w:rPr>
              <w:t>Програма участі у заході / заходах та склад делегації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F62112" w:rsidRDefault="00F62112" w:rsidP="006E2BE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873A1" w:rsidRPr="004B6EB1" w:rsidRDefault="000873A1" w:rsidP="000873A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6EB1">
              <w:rPr>
                <w:rFonts w:ascii="Arial" w:hAnsi="Arial" w:cs="Arial"/>
                <w:sz w:val="20"/>
                <w:szCs w:val="20"/>
                <w:lang w:val="uk-UA"/>
              </w:rPr>
              <w:t>1.Сформулюйте програму участі у заході / заходах та зазначте склад делегації з обґрунтуванням особистого внеску кожного з учасників делегації для досягнення цілей проекту;</w:t>
            </w:r>
          </w:p>
          <w:p w:rsidR="006E2BE3" w:rsidRPr="006E2BE3" w:rsidRDefault="000873A1" w:rsidP="000873A1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B6EB1">
              <w:rPr>
                <w:rFonts w:ascii="Arial" w:hAnsi="Arial" w:cs="Arial"/>
                <w:sz w:val="20"/>
                <w:szCs w:val="20"/>
                <w:lang w:val="uk-UA"/>
              </w:rPr>
              <w:t>2.  Програма участі у заході / заходах та склад делегації є обов’язковим Додатком до Заявки.</w:t>
            </w:r>
          </w:p>
        </w:tc>
      </w:tr>
      <w:tr w:rsidR="002A1CEC" w:rsidRPr="007D7990" w:rsidTr="00A92DD5">
        <w:trPr>
          <w:trHeight w:val="72"/>
          <w:jc w:val="right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2A1CEC" w:rsidRPr="00D461DD" w:rsidRDefault="002A1CEC" w:rsidP="00A92DD5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2A1CEC" w:rsidRPr="006E2BE3" w:rsidRDefault="002A1CEC">
      <w:pPr>
        <w:rPr>
          <w:lang w:val="uk-UA"/>
        </w:rPr>
      </w:pPr>
    </w:p>
    <w:tbl>
      <w:tblPr>
        <w:tblStyle w:val="a3"/>
        <w:tblW w:w="11283" w:type="dxa"/>
        <w:tblInd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83"/>
      </w:tblGrid>
      <w:tr w:rsidR="008305C5" w:rsidRPr="007D7990" w:rsidTr="002A1CEC">
        <w:trPr>
          <w:trHeight w:val="1330"/>
        </w:trPr>
        <w:tc>
          <w:tcPr>
            <w:tcW w:w="11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vAlign w:val="center"/>
          </w:tcPr>
          <w:p w:rsidR="008305C5" w:rsidRPr="006E2BE3" w:rsidRDefault="008305C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</w:tbl>
    <w:p w:rsidR="006E2BE3" w:rsidRDefault="006E2BE3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6E2BE3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998" w:rsidRDefault="00404998" w:rsidP="001F14F4">
      <w:r>
        <w:separator/>
      </w:r>
    </w:p>
  </w:endnote>
  <w:endnote w:type="continuationSeparator" w:id="0">
    <w:p w:rsidR="00404998" w:rsidRDefault="0040499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8E" w:rsidRPr="000C75E4" w:rsidRDefault="00D8238E" w:rsidP="006E2BE3">
    <w:pPr>
      <w:pStyle w:val="a6"/>
      <w:jc w:val="both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Дата заповнення                                       Підпис</w:t>
    </w:r>
    <w:r w:rsidRPr="00405E39">
      <w:rPr>
        <w:rFonts w:ascii="Verdana" w:hAnsi="Verdana"/>
        <w:sz w:val="16"/>
        <w:szCs w:val="16"/>
        <w:lang w:val="ru-RU"/>
      </w:rPr>
      <w:t xml:space="preserve"> </w:t>
    </w:r>
    <w:r>
      <w:rPr>
        <w:rFonts w:ascii="Verdana" w:hAnsi="Verdana"/>
        <w:sz w:val="16"/>
        <w:szCs w:val="16"/>
        <w:lang w:val="uk-UA"/>
      </w:rPr>
      <w:t>уповноваженої особи                            Місце печатки (у разі наявності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998" w:rsidRDefault="00404998" w:rsidP="001F14F4">
      <w:r>
        <w:separator/>
      </w:r>
    </w:p>
  </w:footnote>
  <w:footnote w:type="continuationSeparator" w:id="0">
    <w:p w:rsidR="00404998" w:rsidRDefault="00404998" w:rsidP="001F14F4">
      <w:r>
        <w:continuationSeparator/>
      </w:r>
    </w:p>
  </w:footnote>
  <w:footnote w:id="1">
    <w:p w:rsidR="00D8238E" w:rsidRPr="008D6B7B" w:rsidRDefault="00D8238E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>
        <w:rPr>
          <w:sz w:val="18"/>
          <w:szCs w:val="18"/>
          <w:lang w:val="uk-UA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</w:t>
      </w:r>
      <w:r>
        <w:rPr>
          <w:sz w:val="18"/>
          <w:szCs w:val="18"/>
          <w:lang w:val="uk-UA"/>
        </w:rPr>
        <w:t>.</w:t>
      </w:r>
    </w:p>
  </w:footnote>
  <w:footnote w:id="2">
    <w:p w:rsidR="00D8238E" w:rsidRPr="00610055" w:rsidRDefault="00D8238E" w:rsidP="002A1CEC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>
        <w:rPr>
          <w:lang w:val="uk-UA"/>
        </w:rPr>
        <w:t xml:space="preserve"> Поле не заповнюється у разі відсутності партнерів. У випадку якщо організацій-партнерів більше ніж одна, просимо продублювати Розділ </w:t>
      </w:r>
      <w:r>
        <w:t>IV</w:t>
      </w:r>
      <w:r>
        <w:rPr>
          <w:lang w:val="uk-UA"/>
        </w:rPr>
        <w:t xml:space="preserve">для кожної наступної організації-партнер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8E" w:rsidRPr="000C75E4" w:rsidRDefault="00D8238E" w:rsidP="006E2BE3">
    <w:pPr>
      <w:pStyle w:val="a6"/>
      <w:jc w:val="center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Мережі й аудиторії», 2019</w:t>
    </w:r>
  </w:p>
  <w:p w:rsidR="00D8238E" w:rsidRPr="006E2BE3" w:rsidRDefault="00D8238E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A71"/>
    <w:multiLevelType w:val="multilevel"/>
    <w:tmpl w:val="6506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53E0C3A"/>
    <w:multiLevelType w:val="hybridMultilevel"/>
    <w:tmpl w:val="23C833E2"/>
    <w:lvl w:ilvl="0" w:tplc="44B8CF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978"/>
    <w:multiLevelType w:val="multilevel"/>
    <w:tmpl w:val="797CF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307"/>
    <w:multiLevelType w:val="hybridMultilevel"/>
    <w:tmpl w:val="23C833E2"/>
    <w:lvl w:ilvl="0" w:tplc="44B8CF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16"/>
  </w:num>
  <w:num w:numId="19">
    <w:abstractNumId w:val="21"/>
  </w:num>
  <w:num w:numId="20">
    <w:abstractNumId w:val="1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97B"/>
    <w:rsid w:val="00000FA7"/>
    <w:rsid w:val="0001319E"/>
    <w:rsid w:val="00025FFA"/>
    <w:rsid w:val="000359CA"/>
    <w:rsid w:val="00040AF6"/>
    <w:rsid w:val="0004412B"/>
    <w:rsid w:val="000442A9"/>
    <w:rsid w:val="000516B8"/>
    <w:rsid w:val="00051E5C"/>
    <w:rsid w:val="00055914"/>
    <w:rsid w:val="000574F2"/>
    <w:rsid w:val="00064ED5"/>
    <w:rsid w:val="000840D4"/>
    <w:rsid w:val="000873A1"/>
    <w:rsid w:val="00093843"/>
    <w:rsid w:val="000A01DC"/>
    <w:rsid w:val="000A3672"/>
    <w:rsid w:val="000A622B"/>
    <w:rsid w:val="000B0EA4"/>
    <w:rsid w:val="000B4609"/>
    <w:rsid w:val="000C40C1"/>
    <w:rsid w:val="000C75E4"/>
    <w:rsid w:val="000D0D09"/>
    <w:rsid w:val="000F02C6"/>
    <w:rsid w:val="000F5514"/>
    <w:rsid w:val="00113AB0"/>
    <w:rsid w:val="0011476A"/>
    <w:rsid w:val="00114E22"/>
    <w:rsid w:val="00120490"/>
    <w:rsid w:val="0012079B"/>
    <w:rsid w:val="0012205B"/>
    <w:rsid w:val="00147CAE"/>
    <w:rsid w:val="00150B20"/>
    <w:rsid w:val="001701A3"/>
    <w:rsid w:val="00171199"/>
    <w:rsid w:val="00192762"/>
    <w:rsid w:val="00197172"/>
    <w:rsid w:val="001A1624"/>
    <w:rsid w:val="001C4593"/>
    <w:rsid w:val="001E0599"/>
    <w:rsid w:val="001E4326"/>
    <w:rsid w:val="001E59AD"/>
    <w:rsid w:val="001E775E"/>
    <w:rsid w:val="001F14F4"/>
    <w:rsid w:val="001F333E"/>
    <w:rsid w:val="00202DB7"/>
    <w:rsid w:val="00217BBB"/>
    <w:rsid w:val="00247578"/>
    <w:rsid w:val="0026268E"/>
    <w:rsid w:val="00263F4C"/>
    <w:rsid w:val="00267A61"/>
    <w:rsid w:val="0027602E"/>
    <w:rsid w:val="00287AF5"/>
    <w:rsid w:val="002969F7"/>
    <w:rsid w:val="002A1CEC"/>
    <w:rsid w:val="002A2078"/>
    <w:rsid w:val="002A248A"/>
    <w:rsid w:val="002B4304"/>
    <w:rsid w:val="002B73E5"/>
    <w:rsid w:val="002D5620"/>
    <w:rsid w:val="002D63FB"/>
    <w:rsid w:val="002D6BAB"/>
    <w:rsid w:val="002F23E6"/>
    <w:rsid w:val="003036FE"/>
    <w:rsid w:val="00305291"/>
    <w:rsid w:val="00311BB5"/>
    <w:rsid w:val="00315923"/>
    <w:rsid w:val="00322D3F"/>
    <w:rsid w:val="00335588"/>
    <w:rsid w:val="00335630"/>
    <w:rsid w:val="0034302A"/>
    <w:rsid w:val="00347968"/>
    <w:rsid w:val="0035471B"/>
    <w:rsid w:val="00355D61"/>
    <w:rsid w:val="003565EA"/>
    <w:rsid w:val="0036470C"/>
    <w:rsid w:val="003648BF"/>
    <w:rsid w:val="003715F9"/>
    <w:rsid w:val="00372276"/>
    <w:rsid w:val="00372D1E"/>
    <w:rsid w:val="00373287"/>
    <w:rsid w:val="00394A69"/>
    <w:rsid w:val="003A6597"/>
    <w:rsid w:val="003B3689"/>
    <w:rsid w:val="003B54BB"/>
    <w:rsid w:val="003D746D"/>
    <w:rsid w:val="003E2915"/>
    <w:rsid w:val="003F7EDB"/>
    <w:rsid w:val="00401AFB"/>
    <w:rsid w:val="00402550"/>
    <w:rsid w:val="00404998"/>
    <w:rsid w:val="00405E39"/>
    <w:rsid w:val="0042460F"/>
    <w:rsid w:val="00431ADF"/>
    <w:rsid w:val="00431BA6"/>
    <w:rsid w:val="00436C47"/>
    <w:rsid w:val="00454F9A"/>
    <w:rsid w:val="004645BE"/>
    <w:rsid w:val="00467B38"/>
    <w:rsid w:val="00470349"/>
    <w:rsid w:val="00480326"/>
    <w:rsid w:val="00486AD2"/>
    <w:rsid w:val="004A23FD"/>
    <w:rsid w:val="004B55FD"/>
    <w:rsid w:val="004D2354"/>
    <w:rsid w:val="004D4BFC"/>
    <w:rsid w:val="004D64C6"/>
    <w:rsid w:val="004E2006"/>
    <w:rsid w:val="004E366E"/>
    <w:rsid w:val="004E778C"/>
    <w:rsid w:val="004F2238"/>
    <w:rsid w:val="00510749"/>
    <w:rsid w:val="00523ADA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54CC3"/>
    <w:rsid w:val="006632CF"/>
    <w:rsid w:val="00674DBE"/>
    <w:rsid w:val="00677754"/>
    <w:rsid w:val="00681ACD"/>
    <w:rsid w:val="006A65F8"/>
    <w:rsid w:val="006C20E1"/>
    <w:rsid w:val="006D556C"/>
    <w:rsid w:val="006E2BE3"/>
    <w:rsid w:val="00701FBF"/>
    <w:rsid w:val="00706897"/>
    <w:rsid w:val="007164E8"/>
    <w:rsid w:val="007252A4"/>
    <w:rsid w:val="00725809"/>
    <w:rsid w:val="007449BA"/>
    <w:rsid w:val="00753C87"/>
    <w:rsid w:val="0076494C"/>
    <w:rsid w:val="00776887"/>
    <w:rsid w:val="007A48CF"/>
    <w:rsid w:val="007A575A"/>
    <w:rsid w:val="007D0C02"/>
    <w:rsid w:val="007D2783"/>
    <w:rsid w:val="007D67CF"/>
    <w:rsid w:val="007D7990"/>
    <w:rsid w:val="007F0572"/>
    <w:rsid w:val="007F07F2"/>
    <w:rsid w:val="007F5403"/>
    <w:rsid w:val="008015BC"/>
    <w:rsid w:val="00801629"/>
    <w:rsid w:val="00807813"/>
    <w:rsid w:val="00821314"/>
    <w:rsid w:val="008219CA"/>
    <w:rsid w:val="00826CC4"/>
    <w:rsid w:val="008305C5"/>
    <w:rsid w:val="0086257E"/>
    <w:rsid w:val="00893FA9"/>
    <w:rsid w:val="008A1E46"/>
    <w:rsid w:val="008A2DD3"/>
    <w:rsid w:val="008A530D"/>
    <w:rsid w:val="008A5808"/>
    <w:rsid w:val="008B053F"/>
    <w:rsid w:val="008B0B6B"/>
    <w:rsid w:val="008D0E16"/>
    <w:rsid w:val="008D30EB"/>
    <w:rsid w:val="008D6B7B"/>
    <w:rsid w:val="008D7716"/>
    <w:rsid w:val="008F3BE7"/>
    <w:rsid w:val="009009D7"/>
    <w:rsid w:val="00905EAA"/>
    <w:rsid w:val="009144FD"/>
    <w:rsid w:val="00921DC5"/>
    <w:rsid w:val="0092616E"/>
    <w:rsid w:val="0093172E"/>
    <w:rsid w:val="0094035E"/>
    <w:rsid w:val="00941BD8"/>
    <w:rsid w:val="00943F6D"/>
    <w:rsid w:val="0095468C"/>
    <w:rsid w:val="00983661"/>
    <w:rsid w:val="0098592B"/>
    <w:rsid w:val="009A7A6F"/>
    <w:rsid w:val="009B219F"/>
    <w:rsid w:val="009B502F"/>
    <w:rsid w:val="009C289D"/>
    <w:rsid w:val="009C69E9"/>
    <w:rsid w:val="009C77CD"/>
    <w:rsid w:val="00A00B4D"/>
    <w:rsid w:val="00A10520"/>
    <w:rsid w:val="00A21CEA"/>
    <w:rsid w:val="00A244D5"/>
    <w:rsid w:val="00A25262"/>
    <w:rsid w:val="00A57ADF"/>
    <w:rsid w:val="00A60832"/>
    <w:rsid w:val="00A618CF"/>
    <w:rsid w:val="00A72939"/>
    <w:rsid w:val="00A8057D"/>
    <w:rsid w:val="00A90D80"/>
    <w:rsid w:val="00A92DD5"/>
    <w:rsid w:val="00AA5980"/>
    <w:rsid w:val="00AB2A88"/>
    <w:rsid w:val="00AC6E17"/>
    <w:rsid w:val="00AD75CA"/>
    <w:rsid w:val="00B16CB4"/>
    <w:rsid w:val="00B2218F"/>
    <w:rsid w:val="00B22FF2"/>
    <w:rsid w:val="00B42C82"/>
    <w:rsid w:val="00B44BA2"/>
    <w:rsid w:val="00B52580"/>
    <w:rsid w:val="00B65680"/>
    <w:rsid w:val="00B6640F"/>
    <w:rsid w:val="00B67C35"/>
    <w:rsid w:val="00B819E7"/>
    <w:rsid w:val="00B87E43"/>
    <w:rsid w:val="00B921F5"/>
    <w:rsid w:val="00B94ABB"/>
    <w:rsid w:val="00B96537"/>
    <w:rsid w:val="00B9796C"/>
    <w:rsid w:val="00BB1E7B"/>
    <w:rsid w:val="00BD7856"/>
    <w:rsid w:val="00BE03F5"/>
    <w:rsid w:val="00BF6B41"/>
    <w:rsid w:val="00C01E11"/>
    <w:rsid w:val="00C32380"/>
    <w:rsid w:val="00C346A5"/>
    <w:rsid w:val="00C53CAC"/>
    <w:rsid w:val="00C76A67"/>
    <w:rsid w:val="00C869DD"/>
    <w:rsid w:val="00C93739"/>
    <w:rsid w:val="00CB4439"/>
    <w:rsid w:val="00CC0019"/>
    <w:rsid w:val="00CC27CB"/>
    <w:rsid w:val="00CC780D"/>
    <w:rsid w:val="00CD33BA"/>
    <w:rsid w:val="00CD6275"/>
    <w:rsid w:val="00CD6544"/>
    <w:rsid w:val="00CD7A21"/>
    <w:rsid w:val="00D10920"/>
    <w:rsid w:val="00D1094E"/>
    <w:rsid w:val="00D23CF2"/>
    <w:rsid w:val="00D275A6"/>
    <w:rsid w:val="00D34024"/>
    <w:rsid w:val="00D3410C"/>
    <w:rsid w:val="00D4619E"/>
    <w:rsid w:val="00D461DD"/>
    <w:rsid w:val="00D57512"/>
    <w:rsid w:val="00D577E7"/>
    <w:rsid w:val="00D64C42"/>
    <w:rsid w:val="00D768A7"/>
    <w:rsid w:val="00D8238E"/>
    <w:rsid w:val="00D8251E"/>
    <w:rsid w:val="00D905C1"/>
    <w:rsid w:val="00D923A8"/>
    <w:rsid w:val="00D96769"/>
    <w:rsid w:val="00DA2474"/>
    <w:rsid w:val="00DD313F"/>
    <w:rsid w:val="00DD3D51"/>
    <w:rsid w:val="00DE423F"/>
    <w:rsid w:val="00DF0FAC"/>
    <w:rsid w:val="00DF19DD"/>
    <w:rsid w:val="00DF79C8"/>
    <w:rsid w:val="00E03560"/>
    <w:rsid w:val="00E12F76"/>
    <w:rsid w:val="00E16132"/>
    <w:rsid w:val="00E23DC6"/>
    <w:rsid w:val="00E3489E"/>
    <w:rsid w:val="00E41020"/>
    <w:rsid w:val="00E617B4"/>
    <w:rsid w:val="00E63497"/>
    <w:rsid w:val="00E75CC0"/>
    <w:rsid w:val="00E8069A"/>
    <w:rsid w:val="00E87683"/>
    <w:rsid w:val="00E93267"/>
    <w:rsid w:val="00E95785"/>
    <w:rsid w:val="00E97642"/>
    <w:rsid w:val="00E97D7C"/>
    <w:rsid w:val="00EB2FB5"/>
    <w:rsid w:val="00EB30C4"/>
    <w:rsid w:val="00EC169A"/>
    <w:rsid w:val="00EC3662"/>
    <w:rsid w:val="00EC5A76"/>
    <w:rsid w:val="00ED3E73"/>
    <w:rsid w:val="00EF7F05"/>
    <w:rsid w:val="00F07A80"/>
    <w:rsid w:val="00F122C1"/>
    <w:rsid w:val="00F2000F"/>
    <w:rsid w:val="00F31022"/>
    <w:rsid w:val="00F3103A"/>
    <w:rsid w:val="00F52037"/>
    <w:rsid w:val="00F567C5"/>
    <w:rsid w:val="00F60FBC"/>
    <w:rsid w:val="00F62112"/>
    <w:rsid w:val="00F70085"/>
    <w:rsid w:val="00F70849"/>
    <w:rsid w:val="00F95A9A"/>
    <w:rsid w:val="00FA2EA8"/>
    <w:rsid w:val="00FE2715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43CE5"/>
  <w15:docId w15:val="{1867945C-85A8-451A-907F-1F34B0EB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unhideWhenUsed/>
    <w:rsid w:val="000873A1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7244-EFBA-4E62-AB9A-2AC6C157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2</Words>
  <Characters>3604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user</cp:lastModifiedBy>
  <cp:revision>4</cp:revision>
  <cp:lastPrinted>2019-03-05T16:37:00Z</cp:lastPrinted>
  <dcterms:created xsi:type="dcterms:W3CDTF">2019-08-14T13:40:00Z</dcterms:created>
  <dcterms:modified xsi:type="dcterms:W3CDTF">2019-08-14T18:24:00Z</dcterms:modified>
</cp:coreProperties>
</file>